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DF" w:rsidRDefault="005640DF" w:rsidP="005640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Rozkład zajęć w seme</w:t>
      </w:r>
      <w:r w:rsidR="00994DC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strze zimowy rok akademicki 2021/2022</w:t>
      </w:r>
      <w:bookmarkStart w:id="0" w:name="_GoBack"/>
      <w:bookmarkEnd w:id="0"/>
    </w:p>
    <w:p w:rsidR="005640DF" w:rsidRDefault="005640DF" w:rsidP="005640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II rok I° Dziennikarstwo i Komunikacja Społeczna </w:t>
      </w:r>
    </w:p>
    <w:tbl>
      <w:tblPr>
        <w:tblW w:w="5400" w:type="pct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957"/>
        <w:gridCol w:w="1133"/>
        <w:gridCol w:w="1133"/>
        <w:gridCol w:w="1133"/>
        <w:gridCol w:w="385"/>
        <w:gridCol w:w="571"/>
        <w:gridCol w:w="168"/>
        <w:gridCol w:w="12"/>
        <w:gridCol w:w="767"/>
        <w:gridCol w:w="367"/>
        <w:gridCol w:w="1155"/>
        <w:gridCol w:w="1702"/>
        <w:gridCol w:w="1839"/>
        <w:gridCol w:w="1503"/>
        <w:gridCol w:w="1494"/>
      </w:tblGrid>
      <w:tr w:rsidR="00EB4A9B" w:rsidTr="00994DC1"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DF" w:rsidRDefault="005640DF" w:rsidP="007C203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DF" w:rsidRDefault="005640DF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4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DF" w:rsidRDefault="005640DF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DF" w:rsidRDefault="005640DF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DF" w:rsidRDefault="005640DF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</w:tr>
      <w:tr w:rsidR="00EB4A9B" w:rsidTr="00994DC1"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DF" w:rsidRDefault="007C2036" w:rsidP="007C2036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.00-9.3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DF" w:rsidRDefault="005640DF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13.00</w:t>
            </w:r>
          </w:p>
        </w:tc>
        <w:tc>
          <w:tcPr>
            <w:tcW w:w="14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F" w:rsidRDefault="005640DF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8.00-9.30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DF" w:rsidRDefault="005640DF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.-9.30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DF" w:rsidRDefault="005640DF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</w:tc>
      </w:tr>
      <w:tr w:rsidR="00BA4BA3" w:rsidRPr="00A74E40" w:rsidTr="00994DC1">
        <w:trPr>
          <w:cantSplit/>
          <w:trHeight w:val="175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Pr="007C2036" w:rsidRDefault="00BA4BA3" w:rsidP="00310FC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r w:rsidRPr="007C2036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Public relations- ćw.</w:t>
            </w:r>
          </w:p>
          <w:p w:rsidR="00BA4BA3" w:rsidRPr="00994DC1" w:rsidRDefault="00BA4BA3" w:rsidP="0031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94D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r</w:t>
            </w:r>
            <w:r w:rsidR="00994DC1" w:rsidRPr="00994D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</w:t>
            </w:r>
            <w:r w:rsidRPr="00994D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. Perczak</w:t>
            </w:r>
          </w:p>
          <w:p w:rsidR="00BA4BA3" w:rsidRDefault="00BA4BA3" w:rsidP="00310FC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 I</w:t>
            </w:r>
          </w:p>
          <w:p w:rsidR="00BA4BA3" w:rsidRDefault="00BA4BA3" w:rsidP="0031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Tydz. A</w:t>
            </w:r>
          </w:p>
          <w:p w:rsidR="00BA4BA3" w:rsidRDefault="00BA4BA3" w:rsidP="0031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s.</w:t>
            </w:r>
            <w:r w:rsidR="00310FC7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153</w:t>
            </w:r>
          </w:p>
          <w:p w:rsidR="00BA4BA3" w:rsidRDefault="00BA4BA3" w:rsidP="00310FC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Pr="00EA295B" w:rsidRDefault="00BA4BA3" w:rsidP="00310FC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r w:rsidRPr="00EA295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Public relations- ćw.</w:t>
            </w:r>
          </w:p>
          <w:p w:rsidR="00994DC1" w:rsidRPr="007C2036" w:rsidRDefault="00BA4BA3" w:rsidP="00994DC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94D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r J.Perczak</w:t>
            </w:r>
            <w:r w:rsidRPr="00994DC1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94DC1" w:rsidRPr="007C203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 II</w:t>
            </w:r>
          </w:p>
          <w:p w:rsidR="00BA4BA3" w:rsidRDefault="00BA4BA3" w:rsidP="0031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994DC1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Tydz.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B</w:t>
            </w:r>
          </w:p>
          <w:p w:rsidR="00BA4BA3" w:rsidRDefault="00BA4BA3" w:rsidP="00310FC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7C203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</w:t>
            </w:r>
            <w:r w:rsidR="00310F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53</w:t>
            </w:r>
          </w:p>
          <w:p w:rsidR="00BA4BA3" w:rsidRDefault="00BA4BA3" w:rsidP="00310FC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Pr="001D5142" w:rsidRDefault="00BA4BA3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D51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ektorat</w:t>
            </w:r>
          </w:p>
        </w:tc>
        <w:tc>
          <w:tcPr>
            <w:tcW w:w="7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Default="00BA4BA3" w:rsidP="00582B3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AF2546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Kultura języka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–w</w:t>
            </w:r>
          </w:p>
          <w:p w:rsidR="00BA4BA3" w:rsidRPr="00AF2546" w:rsidRDefault="00BA4BA3" w:rsidP="00582B3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Dr hab. A. Gałczyńska prof. UJK</w:t>
            </w:r>
          </w:p>
          <w:p w:rsidR="00BA4BA3" w:rsidRDefault="00310FC7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Tydz. A</w:t>
            </w:r>
          </w:p>
          <w:p w:rsidR="00BA4BA3" w:rsidRDefault="00BA4BA3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s</w:t>
            </w:r>
            <w:r w:rsidR="00310FC7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.181</w:t>
            </w:r>
          </w:p>
          <w:p w:rsidR="00BA4BA3" w:rsidRPr="00A74E40" w:rsidRDefault="00BA4BA3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Default="00BA4BA3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AF2546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Kultura języka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–ćw.</w:t>
            </w:r>
          </w:p>
          <w:p w:rsidR="00BA4BA3" w:rsidRPr="00AF2546" w:rsidRDefault="00BA4BA3" w:rsidP="00740EE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Dr hab. A. Gałczyńska prof. UJK</w:t>
            </w:r>
          </w:p>
          <w:p w:rsidR="00BA4BA3" w:rsidRPr="00AF2546" w:rsidRDefault="00310FC7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Tydz. B</w:t>
            </w:r>
          </w:p>
          <w:p w:rsidR="00BA4BA3" w:rsidRPr="00AF2546" w:rsidRDefault="00BA4BA3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AF2546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Gr I</w:t>
            </w:r>
          </w:p>
          <w:p w:rsidR="00BA4BA3" w:rsidRDefault="00BA4BA3" w:rsidP="00582B3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s.</w:t>
            </w:r>
            <w:r w:rsidR="00310FC7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155</w:t>
            </w:r>
          </w:p>
          <w:p w:rsidR="00BA4BA3" w:rsidRPr="00A74E40" w:rsidRDefault="00BA4BA3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Pr="00F533B2" w:rsidRDefault="00BA4BA3" w:rsidP="00172CDC">
            <w:pPr>
              <w:spacing w:after="0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16"/>
                <w:szCs w:val="16"/>
                <w:lang w:eastAsia="pl-PL"/>
              </w:rPr>
            </w:pPr>
            <w:r w:rsidRPr="00F533B2">
              <w:rPr>
                <w:rFonts w:ascii="Times New Roman" w:eastAsia="Times New Roman" w:hAnsi="Times New Roman"/>
                <w:color w:val="548DD4" w:themeColor="text2" w:themeTint="99"/>
                <w:sz w:val="16"/>
                <w:szCs w:val="16"/>
                <w:lang w:eastAsia="pl-PL"/>
              </w:rPr>
              <w:t>Internetowe i prasowe gatunki dziennikarskie -ćw.</w:t>
            </w:r>
          </w:p>
          <w:p w:rsidR="00BA4BA3" w:rsidRPr="00F533B2" w:rsidRDefault="00BA4BA3" w:rsidP="00172CDC">
            <w:pPr>
              <w:spacing w:after="0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16"/>
                <w:szCs w:val="16"/>
                <w:lang w:eastAsia="pl-PL"/>
              </w:rPr>
            </w:pPr>
            <w:r w:rsidRPr="00F533B2">
              <w:rPr>
                <w:rFonts w:ascii="Times New Roman" w:eastAsia="Times New Roman" w:hAnsi="Times New Roman"/>
                <w:color w:val="548DD4" w:themeColor="text2" w:themeTint="99"/>
                <w:sz w:val="16"/>
                <w:szCs w:val="16"/>
                <w:lang w:eastAsia="pl-PL"/>
              </w:rPr>
              <w:t>Mgr Michał Jas</w:t>
            </w:r>
          </w:p>
          <w:p w:rsidR="00BA4BA3" w:rsidRPr="00F533B2" w:rsidRDefault="00BA4BA3" w:rsidP="00172CDC">
            <w:pPr>
              <w:spacing w:after="0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16"/>
                <w:szCs w:val="16"/>
                <w:lang w:eastAsia="pl-PL"/>
              </w:rPr>
            </w:pPr>
            <w:r w:rsidRPr="00F533B2">
              <w:rPr>
                <w:rFonts w:ascii="Times New Roman" w:eastAsia="Times New Roman" w:hAnsi="Times New Roman"/>
                <w:color w:val="548DD4" w:themeColor="text2" w:themeTint="99"/>
                <w:sz w:val="16"/>
                <w:szCs w:val="16"/>
                <w:lang w:eastAsia="pl-PL"/>
              </w:rPr>
              <w:t>Gr DNM</w:t>
            </w:r>
          </w:p>
          <w:p w:rsidR="00BA4BA3" w:rsidRPr="008D3E94" w:rsidRDefault="00310FC7" w:rsidP="00172CDC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548DD4" w:themeColor="text2" w:themeTint="99"/>
                <w:sz w:val="16"/>
                <w:szCs w:val="16"/>
                <w:lang w:eastAsia="pl-PL"/>
              </w:rPr>
              <w:t>s.154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Pr="008D3E94" w:rsidRDefault="00BA4BA3" w:rsidP="008D3CD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8D3E9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Komunikacja  interpersonalna- ćw.</w:t>
            </w:r>
          </w:p>
          <w:p w:rsidR="00BA4BA3" w:rsidRDefault="00BA4BA3" w:rsidP="008D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8D3E9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 xml:space="preserve">Dr hab. O. Dąbrowska-Cendrowska, prof. UJK           </w:t>
            </w:r>
          </w:p>
          <w:p w:rsidR="00BA4BA3" w:rsidRDefault="00BA4BA3" w:rsidP="009D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8D3E9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Gr WPR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 xml:space="preserve"> 2 </w:t>
            </w:r>
          </w:p>
          <w:p w:rsidR="00BA4BA3" w:rsidRPr="001D5142" w:rsidRDefault="001D2EBD" w:rsidP="009D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 xml:space="preserve"> s.154</w:t>
            </w:r>
          </w:p>
        </w:tc>
      </w:tr>
      <w:tr w:rsidR="00BA4BA3" w:rsidRPr="00A74E40" w:rsidTr="00994DC1">
        <w:trPr>
          <w:cantSplit/>
          <w:trHeight w:val="165"/>
        </w:trPr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Pr="00310FC7" w:rsidRDefault="00BA4BA3" w:rsidP="007C203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310F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9.45-10.3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Pr="00EB4A9B" w:rsidRDefault="00BA4BA3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B4A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3.15-14.45</w:t>
            </w:r>
          </w:p>
        </w:tc>
        <w:tc>
          <w:tcPr>
            <w:tcW w:w="14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Pr="00A74E40" w:rsidRDefault="00BA4BA3" w:rsidP="00DF6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.45-11.15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Pr="00FE3C33" w:rsidRDefault="00BA4BA3" w:rsidP="007C2036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.45-11.15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Pr="001D5142" w:rsidRDefault="00BA4BA3" w:rsidP="007C203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.45-11.15</w:t>
            </w:r>
          </w:p>
        </w:tc>
      </w:tr>
      <w:tr w:rsidR="001D2EBD" w:rsidRPr="00A74E40" w:rsidTr="00994DC1">
        <w:trPr>
          <w:cantSplit/>
          <w:trHeight w:val="1322"/>
        </w:trPr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Pr="00CE6391" w:rsidRDefault="00BA4BA3" w:rsidP="007C203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r w:rsidRPr="00CE6391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Public relations- w.</w:t>
            </w:r>
          </w:p>
          <w:p w:rsidR="00BA4BA3" w:rsidRDefault="00BA4BA3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pl-PL"/>
              </w:rPr>
            </w:pPr>
            <w:r w:rsidRPr="00CE6391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Dr J.</w:t>
            </w:r>
            <w:r w:rsidR="00310FC7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 </w:t>
            </w:r>
            <w:r w:rsidRPr="00CE6391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Perczak</w:t>
            </w:r>
            <w:r w:rsidRPr="00CE6391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pl-PL"/>
              </w:rPr>
              <w:t xml:space="preserve"> </w:t>
            </w:r>
          </w:p>
          <w:p w:rsidR="00310FC7" w:rsidRPr="00CE6391" w:rsidRDefault="00310FC7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pl-PL"/>
              </w:rPr>
              <w:t>s.59</w:t>
            </w:r>
          </w:p>
          <w:p w:rsidR="00BA4BA3" w:rsidRPr="00CE6391" w:rsidRDefault="00BA4BA3" w:rsidP="007C2036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pl-PL"/>
              </w:rPr>
            </w:pPr>
          </w:p>
          <w:p w:rsidR="00BA4BA3" w:rsidRPr="00CE6391" w:rsidRDefault="00BA4BA3" w:rsidP="007C2036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pl-PL"/>
              </w:rPr>
            </w:pPr>
          </w:p>
          <w:p w:rsidR="00BA4BA3" w:rsidRPr="00CE6391" w:rsidRDefault="00BA4BA3" w:rsidP="007C203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BA3" w:rsidRPr="001D5142" w:rsidRDefault="00BA4BA3" w:rsidP="008F5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D514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arsztat dziennikarski-ćw. </w:t>
            </w:r>
          </w:p>
          <w:p w:rsidR="00BA4BA3" w:rsidRPr="001D5142" w:rsidRDefault="00BA4BA3" w:rsidP="008F5E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D514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 I</w:t>
            </w:r>
          </w:p>
          <w:p w:rsidR="00BA4BA3" w:rsidRPr="001D5142" w:rsidRDefault="00310FC7" w:rsidP="00C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15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BA3" w:rsidRDefault="00BA4BA3" w:rsidP="00EA2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oseminarium</w:t>
            </w:r>
          </w:p>
          <w:p w:rsidR="00BA4BA3" w:rsidRDefault="00BA4BA3" w:rsidP="00EA2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of. D .Hombek</w:t>
            </w:r>
          </w:p>
          <w:p w:rsidR="00BA4BA3" w:rsidRDefault="00BA4BA3" w:rsidP="00EA2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 I</w:t>
            </w:r>
            <w:r w:rsidR="00325E4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</w:t>
            </w:r>
          </w:p>
          <w:p w:rsidR="00BA4BA3" w:rsidRDefault="00BA4BA3" w:rsidP="00EA2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</w:t>
            </w:r>
            <w:r w:rsidR="00310F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83</w:t>
            </w:r>
          </w:p>
          <w:p w:rsidR="00BA4BA3" w:rsidRPr="001D5142" w:rsidRDefault="00BA4BA3" w:rsidP="008F5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BA3" w:rsidRDefault="00BA4BA3" w:rsidP="00C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afika komputerowa –w</w:t>
            </w:r>
          </w:p>
          <w:p w:rsidR="00BA4BA3" w:rsidRDefault="00BA4BA3" w:rsidP="00C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gr  J. Tatarska</w:t>
            </w:r>
          </w:p>
          <w:p w:rsidR="00BA4BA3" w:rsidRDefault="00310FC7" w:rsidP="00C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Tydz. A</w:t>
            </w:r>
          </w:p>
          <w:p w:rsidR="00310FC7" w:rsidRPr="00AF2546" w:rsidRDefault="00310FC7" w:rsidP="00C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s.181</w:t>
            </w:r>
          </w:p>
          <w:p w:rsidR="00BA4BA3" w:rsidRPr="00A74E40" w:rsidRDefault="00BA4BA3" w:rsidP="00582B3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BA3" w:rsidRDefault="00BA4BA3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AF2546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Kultura języka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–ćw.</w:t>
            </w:r>
          </w:p>
          <w:p w:rsidR="00BA4BA3" w:rsidRPr="00AF2546" w:rsidRDefault="00BA4BA3" w:rsidP="00740EE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Dr hab. A. Gałczyńska prof. UJK</w:t>
            </w:r>
          </w:p>
          <w:p w:rsidR="00BA4BA3" w:rsidRPr="00AF2546" w:rsidRDefault="00BA4BA3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Tydz. B</w:t>
            </w:r>
          </w:p>
          <w:p w:rsidR="00BA4BA3" w:rsidRPr="00AF2546" w:rsidRDefault="00BA4BA3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AF2546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Gr I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I</w:t>
            </w:r>
          </w:p>
          <w:p w:rsidR="00BA4BA3" w:rsidRDefault="00BA4BA3" w:rsidP="00582B3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s.</w:t>
            </w:r>
            <w:r w:rsidR="00310FC7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155</w:t>
            </w:r>
          </w:p>
          <w:p w:rsidR="00BA4BA3" w:rsidRPr="00A74E40" w:rsidRDefault="00BA4BA3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BA3" w:rsidRPr="00AF2546" w:rsidRDefault="00BA4BA3" w:rsidP="009D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Analiza zawartości mediów-</w:t>
            </w:r>
            <w:r w:rsidRPr="00AF2546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w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.</w:t>
            </w:r>
          </w:p>
          <w:p w:rsidR="00BA4BA3" w:rsidRPr="00AF2546" w:rsidRDefault="00BA4BA3" w:rsidP="009D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AF2546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Dr T.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F2546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Chrząstek</w:t>
            </w:r>
          </w:p>
          <w:p w:rsidR="00BA4BA3" w:rsidRPr="00AF2546" w:rsidRDefault="00BA4BA3" w:rsidP="009D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7,5 spot.</w:t>
            </w:r>
          </w:p>
          <w:p w:rsidR="00BA4BA3" w:rsidRDefault="00310FC7" w:rsidP="009D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s.181</w:t>
            </w:r>
          </w:p>
          <w:p w:rsidR="00BA4BA3" w:rsidRPr="00FE3C33" w:rsidRDefault="00BA4BA3" w:rsidP="009D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BA3" w:rsidRPr="008D3E94" w:rsidRDefault="00BA4BA3" w:rsidP="008D3CD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8D3E9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Komunikacja  interpersonalna- ćw.</w:t>
            </w:r>
          </w:p>
          <w:p w:rsidR="00BA4BA3" w:rsidRDefault="00BA4BA3" w:rsidP="008D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8D3E9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 xml:space="preserve">Dr hab. O. Dąbrowska-Cendrowska, prof. UJK           </w:t>
            </w:r>
          </w:p>
          <w:p w:rsidR="00BA4BA3" w:rsidRDefault="00BA4BA3" w:rsidP="008D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8D3E9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Gr WPR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 xml:space="preserve"> 1</w:t>
            </w:r>
          </w:p>
          <w:p w:rsidR="00BA4BA3" w:rsidRPr="001D5142" w:rsidRDefault="001D2EBD" w:rsidP="008D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s.15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BA3" w:rsidRPr="00FE3C33" w:rsidRDefault="00BA4BA3" w:rsidP="00F9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 w:rsidRPr="00FE3C3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Realizacja dźwięku -lab</w:t>
            </w:r>
          </w:p>
          <w:p w:rsidR="00BA4BA3" w:rsidRPr="00FE3C33" w:rsidRDefault="00BA4BA3" w:rsidP="00F9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 w:rsidRPr="00FE3C3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Mgr  A.</w:t>
            </w:r>
            <w:r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 xml:space="preserve"> </w:t>
            </w:r>
            <w:r w:rsidRPr="00FE3C3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Miller</w:t>
            </w:r>
          </w:p>
          <w:p w:rsidR="00BA4BA3" w:rsidRPr="00FE3C33" w:rsidRDefault="00BA4BA3" w:rsidP="00F911E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 w:rsidRPr="00FE3C3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Gr RRT</w:t>
            </w:r>
          </w:p>
          <w:p w:rsidR="00BA4BA3" w:rsidRPr="001D5142" w:rsidRDefault="00BA4BA3" w:rsidP="008D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3C3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s</w:t>
            </w:r>
            <w:r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.466</w:t>
            </w:r>
          </w:p>
        </w:tc>
      </w:tr>
      <w:tr w:rsidR="00BA4BA3" w:rsidTr="00994DC1">
        <w:trPr>
          <w:cantSplit/>
          <w:trHeight w:val="212"/>
        </w:trPr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Default="00BA4BA3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00-14.0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Default="00310FC7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14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Default="00BA4BA3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Pr="00FE3C33" w:rsidRDefault="00BA4BA3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Pr="001D5142" w:rsidRDefault="00BA4BA3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</w:tr>
      <w:tr w:rsidR="00BA4BA3" w:rsidTr="00994DC1">
        <w:trPr>
          <w:cantSplit/>
          <w:trHeight w:val="1474"/>
        </w:trPr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Pr="001D5142" w:rsidRDefault="00310FC7" w:rsidP="007C203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F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Pr="001D5142" w:rsidRDefault="00BA4BA3" w:rsidP="008F5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D514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arsztat dziennikarski-ćw. </w:t>
            </w:r>
          </w:p>
          <w:p w:rsidR="00BA4BA3" w:rsidRPr="001D5142" w:rsidRDefault="00BA4BA3" w:rsidP="008F5E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D514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 I</w:t>
            </w:r>
            <w:r w:rsidR="00310F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</w:p>
          <w:p w:rsidR="00BA4BA3" w:rsidRDefault="00BA4BA3" w:rsidP="00C65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14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</w:t>
            </w:r>
            <w:r w:rsidR="00310F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Default="00BA4BA3" w:rsidP="00F9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oseminarium</w:t>
            </w:r>
          </w:p>
          <w:p w:rsidR="00BA4BA3" w:rsidRDefault="00BA4BA3" w:rsidP="00F9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of. D .Hombek</w:t>
            </w:r>
          </w:p>
          <w:p w:rsidR="00BA4BA3" w:rsidRDefault="00BA4BA3" w:rsidP="00F9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 II</w:t>
            </w:r>
          </w:p>
          <w:p w:rsidR="00BA4BA3" w:rsidRDefault="00BA4BA3" w:rsidP="00C65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</w:t>
            </w:r>
            <w:r w:rsidR="00310F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Default="00BA4BA3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Grafika komputerowa -lab </w:t>
            </w:r>
          </w:p>
          <w:p w:rsidR="00BA4BA3" w:rsidRDefault="00BA4BA3" w:rsidP="00582B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gr J.</w:t>
            </w:r>
            <w:r w:rsidR="00994D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tarska</w:t>
            </w:r>
          </w:p>
          <w:p w:rsidR="00BA4BA3" w:rsidRDefault="00BA4BA3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Tydz. A</w:t>
            </w:r>
          </w:p>
          <w:p w:rsidR="00BA4BA3" w:rsidRDefault="00BA4BA3" w:rsidP="00582B3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 I</w:t>
            </w:r>
          </w:p>
          <w:p w:rsidR="00BA4BA3" w:rsidRPr="007C2036" w:rsidRDefault="00BA4BA3" w:rsidP="00582B3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207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BA3" w:rsidRDefault="00BA4BA3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Grafika komputerowa -lab </w:t>
            </w:r>
          </w:p>
          <w:p w:rsidR="00BA4BA3" w:rsidRDefault="00BA4BA3" w:rsidP="00582B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gr J. Tatarska</w:t>
            </w:r>
          </w:p>
          <w:p w:rsidR="00BA4BA3" w:rsidRDefault="00BA4BA3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Tydz. B</w:t>
            </w:r>
          </w:p>
          <w:p w:rsidR="00BA4BA3" w:rsidRDefault="00BA4BA3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s.207</w:t>
            </w:r>
          </w:p>
          <w:p w:rsidR="00BA4BA3" w:rsidRPr="00AF2546" w:rsidRDefault="00BA4BA3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GR II</w:t>
            </w:r>
          </w:p>
          <w:p w:rsidR="00BA4BA3" w:rsidRPr="007C2036" w:rsidRDefault="00BA4BA3" w:rsidP="007C203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BA3" w:rsidRDefault="00BA4BA3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oseminarium</w:t>
            </w:r>
          </w:p>
          <w:p w:rsidR="00BA4BA3" w:rsidRDefault="00BA4BA3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of. D .Hombek</w:t>
            </w:r>
          </w:p>
          <w:p w:rsidR="00BA4BA3" w:rsidRDefault="00BA4BA3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 III</w:t>
            </w:r>
          </w:p>
          <w:p w:rsidR="00BA4BA3" w:rsidRDefault="00BA4BA3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156</w:t>
            </w:r>
          </w:p>
          <w:p w:rsidR="00BA4BA3" w:rsidRPr="007C2036" w:rsidRDefault="00BA4BA3" w:rsidP="007C203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BA3" w:rsidRPr="001D5142" w:rsidRDefault="00BA4BA3" w:rsidP="009D365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142">
              <w:rPr>
                <w:rFonts w:ascii="Times New Roman" w:hAnsi="Times New Roman"/>
                <w:sz w:val="16"/>
                <w:szCs w:val="16"/>
              </w:rPr>
              <w:t>Retoryka i erystyka-ćw.</w:t>
            </w:r>
          </w:p>
          <w:p w:rsidR="00BA4BA3" w:rsidRPr="001D5142" w:rsidRDefault="00BA4BA3" w:rsidP="009D365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M Jas</w:t>
            </w:r>
          </w:p>
          <w:p w:rsidR="00BA4BA3" w:rsidRPr="001D5142" w:rsidRDefault="00BA4BA3" w:rsidP="009D365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 I</w:t>
            </w:r>
          </w:p>
          <w:p w:rsidR="00BA4BA3" w:rsidRPr="008D3E94" w:rsidRDefault="00310FC7" w:rsidP="009D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.15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BA3" w:rsidRPr="00181476" w:rsidRDefault="00BA4BA3" w:rsidP="009D365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</w:pPr>
            <w:r w:rsidRPr="00181476"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>Sztuka reportażu-ćw</w:t>
            </w:r>
            <w:r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>.</w:t>
            </w:r>
          </w:p>
          <w:p w:rsidR="00BA4BA3" w:rsidRPr="00181476" w:rsidRDefault="00BA4BA3" w:rsidP="009D365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</w:pPr>
            <w:r w:rsidRPr="00181476"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>Prof.</w:t>
            </w:r>
            <w:r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 xml:space="preserve"> </w:t>
            </w:r>
            <w:r w:rsidRPr="00181476"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 xml:space="preserve"> </w:t>
            </w:r>
            <w:r w:rsidRPr="00181476"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>Chwastyk</w:t>
            </w:r>
            <w:r w:rsidR="00994DC1"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 xml:space="preserve"> </w:t>
            </w:r>
            <w:r w:rsidRPr="00181476"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>-Kowalczyk</w:t>
            </w:r>
          </w:p>
          <w:p w:rsidR="00BA4BA3" w:rsidRDefault="00BA4BA3" w:rsidP="009D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</w:pPr>
            <w:r w:rsidRPr="00181476"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>Gr I</w:t>
            </w:r>
            <w:r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>I</w:t>
            </w:r>
          </w:p>
          <w:p w:rsidR="00BA4BA3" w:rsidRDefault="001D2EBD" w:rsidP="009D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>s.153</w:t>
            </w:r>
          </w:p>
          <w:p w:rsidR="00BA4BA3" w:rsidRPr="00FE3C33" w:rsidRDefault="00BA4BA3" w:rsidP="009D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>10 spot</w:t>
            </w:r>
            <w:r w:rsidR="002468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d 14 X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BA3" w:rsidRPr="001D5142" w:rsidRDefault="00BA4BA3" w:rsidP="008D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D514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ę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yk wypowiedzi dziennikarskiej- </w:t>
            </w:r>
            <w:r w:rsidRPr="001D514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</w:p>
          <w:p w:rsidR="00BA4BA3" w:rsidRPr="001D5142" w:rsidRDefault="00BA4BA3" w:rsidP="008D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D514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r hab. J. Kępa –Mętra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rof. UJK</w:t>
            </w:r>
          </w:p>
          <w:p w:rsidR="00BA4BA3" w:rsidRPr="001D5142" w:rsidRDefault="00BA4BA3" w:rsidP="008D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.</w:t>
            </w:r>
            <w:r w:rsidR="001D2EBD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BA4BA3" w:rsidRPr="001D5142" w:rsidRDefault="00BA4BA3" w:rsidP="008D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eastAsia="pl-PL"/>
              </w:rPr>
            </w:pPr>
          </w:p>
        </w:tc>
      </w:tr>
      <w:tr w:rsidR="00BA4BA3" w:rsidTr="00994DC1">
        <w:trPr>
          <w:cantSplit/>
        </w:trPr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Default="00BA4BA3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Default="00BA4BA3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</w:p>
        </w:tc>
        <w:tc>
          <w:tcPr>
            <w:tcW w:w="14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Default="00BA4BA3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-14.45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Default="00BA4BA3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-14.45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Pr="001D5142" w:rsidRDefault="00BA4BA3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3.15-14.45</w:t>
            </w:r>
          </w:p>
        </w:tc>
      </w:tr>
      <w:tr w:rsidR="00BA4BA3" w:rsidTr="00994DC1">
        <w:trPr>
          <w:cantSplit/>
          <w:trHeight w:val="1510"/>
        </w:trPr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BA3" w:rsidRPr="00AF2546" w:rsidRDefault="00BA4BA3" w:rsidP="00BA4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BA3" w:rsidRPr="00AF2546" w:rsidRDefault="00BA4BA3" w:rsidP="00E16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BA3" w:rsidRDefault="00BA4BA3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Grafika komputerowa -lab </w:t>
            </w:r>
          </w:p>
          <w:p w:rsidR="00BA4BA3" w:rsidRDefault="00BA4BA3" w:rsidP="00582B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gr J.</w:t>
            </w:r>
            <w:r w:rsidR="00994D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tarska</w:t>
            </w:r>
          </w:p>
          <w:p w:rsidR="00BA4BA3" w:rsidRDefault="00BA4BA3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Tydz. A</w:t>
            </w:r>
          </w:p>
          <w:p w:rsidR="00BA4BA3" w:rsidRDefault="00BA4BA3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Gr III</w:t>
            </w:r>
          </w:p>
          <w:p w:rsidR="00BA4BA3" w:rsidRPr="00AF2546" w:rsidRDefault="00BA4BA3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s.207</w:t>
            </w:r>
          </w:p>
          <w:p w:rsidR="00BA4BA3" w:rsidRPr="001D5142" w:rsidRDefault="00BA4BA3" w:rsidP="007C203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BA3" w:rsidRDefault="00BA4BA3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Grafika komputerowa -lab </w:t>
            </w:r>
          </w:p>
          <w:p w:rsidR="00BA4BA3" w:rsidRDefault="00BA4BA3" w:rsidP="00582B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gr J. Tatarska</w:t>
            </w:r>
          </w:p>
          <w:p w:rsidR="00BA4BA3" w:rsidRDefault="00BA4BA3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Tydz. B</w:t>
            </w:r>
          </w:p>
          <w:p w:rsidR="00BA4BA3" w:rsidRDefault="00BA4BA3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s.207</w:t>
            </w:r>
          </w:p>
          <w:p w:rsidR="00BA4BA3" w:rsidRPr="00AF2546" w:rsidRDefault="00BA4BA3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GR IV</w:t>
            </w:r>
          </w:p>
          <w:p w:rsidR="00BA4BA3" w:rsidRPr="001D5142" w:rsidRDefault="00BA4BA3" w:rsidP="007C203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BA3" w:rsidRDefault="00BA4BA3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oseminarium</w:t>
            </w:r>
          </w:p>
          <w:p w:rsidR="00BA4BA3" w:rsidRDefault="00BA4BA3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of. D .Hombek</w:t>
            </w:r>
          </w:p>
          <w:p w:rsidR="00BA4BA3" w:rsidRDefault="00310FC7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 I</w:t>
            </w:r>
          </w:p>
          <w:p w:rsidR="00BA4BA3" w:rsidRDefault="00BA4BA3" w:rsidP="00582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156</w:t>
            </w:r>
          </w:p>
          <w:p w:rsidR="00BA4BA3" w:rsidRPr="001D5142" w:rsidRDefault="00BA4BA3" w:rsidP="007C203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Pr="001D5142" w:rsidRDefault="00BA4BA3" w:rsidP="00463E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142">
              <w:rPr>
                <w:rFonts w:ascii="Times New Roman" w:hAnsi="Times New Roman"/>
                <w:sz w:val="16"/>
                <w:szCs w:val="16"/>
              </w:rPr>
              <w:t>Retoryka i erystyka-ćw.</w:t>
            </w:r>
          </w:p>
          <w:p w:rsidR="00BA4BA3" w:rsidRPr="001D5142" w:rsidRDefault="00BA4BA3" w:rsidP="00463E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M Jas</w:t>
            </w:r>
          </w:p>
          <w:p w:rsidR="00BA4BA3" w:rsidRPr="001D5142" w:rsidRDefault="00BA4BA3" w:rsidP="00463E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 II</w:t>
            </w:r>
          </w:p>
          <w:p w:rsidR="00BA4BA3" w:rsidRPr="00FE3C33" w:rsidRDefault="00310FC7" w:rsidP="00463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.15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Pr="00181476" w:rsidRDefault="00BA4BA3" w:rsidP="000D7ED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</w:pPr>
            <w:r w:rsidRPr="00181476"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>Sztuka reportażu-ćw</w:t>
            </w:r>
            <w:r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>.</w:t>
            </w:r>
          </w:p>
          <w:p w:rsidR="00BA4BA3" w:rsidRPr="00181476" w:rsidRDefault="00BA4BA3" w:rsidP="000D7ED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</w:pPr>
            <w:r w:rsidRPr="00181476"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>Prof.</w:t>
            </w:r>
            <w:r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 xml:space="preserve"> </w:t>
            </w:r>
            <w:r w:rsidRPr="00181476"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 xml:space="preserve"> </w:t>
            </w:r>
            <w:r w:rsidRPr="00181476"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>Chwastyk</w:t>
            </w:r>
            <w:r w:rsidR="00994DC1"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 xml:space="preserve"> </w:t>
            </w:r>
            <w:r w:rsidRPr="00181476"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>-Kowalczyk</w:t>
            </w:r>
          </w:p>
          <w:p w:rsidR="00BA4BA3" w:rsidRDefault="00BA4BA3" w:rsidP="000D7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</w:pPr>
            <w:r w:rsidRPr="00181476"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>Gr I</w:t>
            </w:r>
          </w:p>
          <w:p w:rsidR="00BA4BA3" w:rsidRDefault="001D2EBD" w:rsidP="000D7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>s.153</w:t>
            </w:r>
          </w:p>
          <w:p w:rsidR="00BA4BA3" w:rsidRPr="002C08EA" w:rsidRDefault="00BA4BA3" w:rsidP="000D7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>10 spot.</w:t>
            </w:r>
            <w:r w:rsidR="002468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d 14 X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BA3" w:rsidRPr="00AF2546" w:rsidRDefault="00BA4BA3" w:rsidP="00CE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AF2546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Analiza zawartości mediów-ćw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.</w:t>
            </w:r>
          </w:p>
          <w:p w:rsidR="00BA4BA3" w:rsidRPr="00AF2546" w:rsidRDefault="00BA4BA3" w:rsidP="00CE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AF2546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Dr T.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F2546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Chrząstek</w:t>
            </w:r>
          </w:p>
          <w:p w:rsidR="00BA4BA3" w:rsidRPr="00AF2546" w:rsidRDefault="00BA4BA3" w:rsidP="00CE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AF2546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Gr I</w:t>
            </w:r>
          </w:p>
          <w:p w:rsidR="00BA4BA3" w:rsidRDefault="00BA4BA3" w:rsidP="00CE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s.</w:t>
            </w:r>
            <w:r w:rsidR="001D2EBD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154</w:t>
            </w:r>
          </w:p>
          <w:p w:rsidR="00BA4BA3" w:rsidRPr="001D5142" w:rsidRDefault="00BA4BA3" w:rsidP="008D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BA3" w:rsidRPr="001D5142" w:rsidRDefault="00BA4BA3" w:rsidP="008D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D514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ęzyk wypowiedzi dziennikarskiej- ćw</w:t>
            </w:r>
            <w:r w:rsidR="00994D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</w:t>
            </w:r>
          </w:p>
          <w:p w:rsidR="00BA4BA3" w:rsidRPr="001D5142" w:rsidRDefault="00BA4BA3" w:rsidP="008D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D514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r hab. J. Kępa –Mętra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rof. UJK</w:t>
            </w:r>
          </w:p>
          <w:p w:rsidR="00BA4BA3" w:rsidRPr="001D5142" w:rsidRDefault="00BA4BA3" w:rsidP="008D3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142">
              <w:rPr>
                <w:rFonts w:ascii="Times New Roman" w:hAnsi="Times New Roman"/>
                <w:sz w:val="16"/>
                <w:szCs w:val="16"/>
              </w:rPr>
              <w:t>Gr 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BA4BA3" w:rsidRPr="001D5142" w:rsidRDefault="00BA4BA3" w:rsidP="008D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.</w:t>
            </w:r>
            <w:r w:rsidR="001D2EBD">
              <w:rPr>
                <w:rFonts w:ascii="Times New Roman" w:hAnsi="Times New Roman"/>
                <w:sz w:val="16"/>
                <w:szCs w:val="16"/>
              </w:rPr>
              <w:t>153</w:t>
            </w:r>
          </w:p>
          <w:p w:rsidR="00BA4BA3" w:rsidRPr="001D5142" w:rsidRDefault="00BA4BA3" w:rsidP="008D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BA4BA3" w:rsidTr="00994DC1">
        <w:trPr>
          <w:cantSplit/>
        </w:trPr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Default="00BA4BA3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Default="00BA4BA3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</w:p>
        </w:tc>
        <w:tc>
          <w:tcPr>
            <w:tcW w:w="7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Default="00BA4BA3" w:rsidP="003E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Default="00BA4BA3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5.30-17.00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Pr="008D3E94" w:rsidRDefault="00BA4BA3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5.00-16.30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Pr="001D5142" w:rsidRDefault="00BA4BA3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5.00-16.30</w:t>
            </w:r>
          </w:p>
        </w:tc>
      </w:tr>
      <w:tr w:rsidR="00BA4BA3" w:rsidTr="00994DC1">
        <w:trPr>
          <w:cantSplit/>
          <w:trHeight w:val="313"/>
        </w:trPr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Pr="00AF2546" w:rsidRDefault="00BA4BA3" w:rsidP="007C203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Pr="00582B37" w:rsidRDefault="00BA4BA3" w:rsidP="007C2036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Pr="001D5142" w:rsidRDefault="00BA4BA3" w:rsidP="003E2C3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1D514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Prawo i etyka reklamy-ćw</w:t>
            </w:r>
            <w:r w:rsidR="00994DC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.</w:t>
            </w:r>
          </w:p>
          <w:p w:rsidR="00BA4BA3" w:rsidRPr="001D5142" w:rsidRDefault="00BA4BA3" w:rsidP="003E2C3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1D514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 xml:space="preserve">Dr 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I.</w:t>
            </w:r>
            <w:r w:rsidR="00994DC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Stalica</w:t>
            </w:r>
          </w:p>
          <w:p w:rsidR="00BA4BA3" w:rsidRPr="001D5142" w:rsidRDefault="00BA4BA3" w:rsidP="003E2C3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1D514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Gr WPR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 xml:space="preserve"> 1,2</w:t>
            </w:r>
          </w:p>
          <w:p w:rsidR="00BA4BA3" w:rsidRDefault="00BA4BA3" w:rsidP="003E2C36">
            <w:pPr>
              <w:spacing w:after="0" w:line="240" w:lineRule="auto"/>
              <w:jc w:val="center"/>
            </w:pPr>
            <w:r w:rsidRPr="001D514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s.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Pr="00325E40" w:rsidRDefault="00BA4BA3" w:rsidP="000D7ED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pl-PL"/>
              </w:rPr>
            </w:pPr>
            <w:r w:rsidRPr="00325E40"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pl-PL"/>
              </w:rPr>
              <w:t xml:space="preserve">Podstawy projektowania stron WWW –lab/e-lab                  </w:t>
            </w:r>
          </w:p>
          <w:p w:rsidR="00994DC1" w:rsidRDefault="00BA4BA3" w:rsidP="000D7ED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pl-PL"/>
              </w:rPr>
            </w:pPr>
            <w:r w:rsidRPr="00325E40"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pl-PL"/>
              </w:rPr>
              <w:t xml:space="preserve">mgr </w:t>
            </w:r>
          </w:p>
          <w:p w:rsidR="00BA4BA3" w:rsidRPr="00325E40" w:rsidRDefault="00BA4BA3" w:rsidP="000D7ED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pl-PL"/>
              </w:rPr>
            </w:pPr>
            <w:r w:rsidRPr="00325E40"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pl-PL"/>
              </w:rPr>
              <w:t>J .Chałupczak</w:t>
            </w:r>
          </w:p>
          <w:p w:rsidR="00BA4BA3" w:rsidRPr="00325E40" w:rsidRDefault="00BA4BA3" w:rsidP="000D7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pl-PL"/>
              </w:rPr>
            </w:pPr>
            <w:r w:rsidRPr="00325E40"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pl-PL"/>
              </w:rPr>
              <w:t xml:space="preserve">Gr DNM </w:t>
            </w:r>
          </w:p>
          <w:p w:rsidR="00310FC7" w:rsidRDefault="00310FC7" w:rsidP="000D7EDB">
            <w:pPr>
              <w:spacing w:after="0" w:line="240" w:lineRule="auto"/>
              <w:jc w:val="center"/>
            </w:pPr>
            <w:r w:rsidRPr="00325E40"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pl-PL"/>
              </w:rPr>
              <w:t>s.20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Pr="008D3CDA" w:rsidRDefault="00BA4BA3" w:rsidP="003E2C36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 w:rsidRPr="008D3CDA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Radiowe i telewizyjn</w:t>
            </w:r>
            <w:r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e gatunki dziennikarskie- w</w:t>
            </w:r>
          </w:p>
          <w:p w:rsidR="00994DC1" w:rsidRDefault="00BA4BA3" w:rsidP="003E2C36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 w:rsidRPr="008D3CDA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 xml:space="preserve">Mgr </w:t>
            </w:r>
          </w:p>
          <w:p w:rsidR="00BA4BA3" w:rsidRPr="008D3CDA" w:rsidRDefault="00BA4BA3" w:rsidP="003E2C36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 w:rsidRPr="008D3CDA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S.</w:t>
            </w:r>
            <w:r w:rsidR="00994DC1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 xml:space="preserve"> </w:t>
            </w:r>
            <w:r w:rsidRPr="008D3CDA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Blinstrub</w:t>
            </w:r>
          </w:p>
          <w:p w:rsidR="00BA4BA3" w:rsidRDefault="00BA4BA3" w:rsidP="003E2C36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 w:rsidRPr="008D3CDA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Gr RRT</w:t>
            </w:r>
            <w:r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 xml:space="preserve"> 1,2</w:t>
            </w:r>
          </w:p>
          <w:p w:rsidR="00BA4BA3" w:rsidRPr="008D3CDA" w:rsidRDefault="00325E40" w:rsidP="003E2C36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5 spot.</w:t>
            </w:r>
          </w:p>
          <w:p w:rsidR="00BA4BA3" w:rsidRDefault="00BA4BA3" w:rsidP="003E2C36">
            <w:pPr>
              <w:spacing w:after="0" w:line="240" w:lineRule="auto"/>
              <w:jc w:val="center"/>
            </w:pPr>
            <w:r w:rsidRPr="008D3CDA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s.15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Pr="008D3CDA" w:rsidRDefault="00BA4BA3" w:rsidP="00740EE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 w:rsidRPr="008D3CDA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Radiowe i telewizyjne gatunki dziennikarskie- w, ćw.</w:t>
            </w:r>
          </w:p>
          <w:p w:rsidR="00994DC1" w:rsidRDefault="00BA4BA3" w:rsidP="00740EE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 w:rsidRPr="008D3CDA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 xml:space="preserve">Mgr </w:t>
            </w:r>
          </w:p>
          <w:p w:rsidR="00BA4BA3" w:rsidRPr="008D3CDA" w:rsidRDefault="00BA4BA3" w:rsidP="00740EE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 w:rsidRPr="008D3CDA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S.</w:t>
            </w:r>
            <w:r w:rsidR="00994DC1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 xml:space="preserve"> </w:t>
            </w:r>
            <w:r w:rsidRPr="008D3CDA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Blinstrub</w:t>
            </w:r>
          </w:p>
          <w:p w:rsidR="00BA4BA3" w:rsidRDefault="00BA4BA3" w:rsidP="00740EE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 w:rsidRPr="008D3CDA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Gr RRT</w:t>
            </w:r>
            <w:r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 xml:space="preserve"> 1</w:t>
            </w:r>
          </w:p>
          <w:p w:rsidR="00BA4BA3" w:rsidRPr="008D3CDA" w:rsidRDefault="00325E40" w:rsidP="00740EE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10 spot.</w:t>
            </w:r>
          </w:p>
          <w:p w:rsidR="00BA4BA3" w:rsidRDefault="00BA4BA3" w:rsidP="00740EE1">
            <w:pPr>
              <w:spacing w:after="0" w:line="240" w:lineRule="auto"/>
              <w:jc w:val="center"/>
            </w:pPr>
            <w:r w:rsidRPr="008D3CDA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s.156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Pr="00181476" w:rsidRDefault="00BA4BA3" w:rsidP="00BA4B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>Sztuka reportażu-</w:t>
            </w:r>
            <w:r w:rsidRPr="00181476"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>w</w:t>
            </w:r>
          </w:p>
          <w:p w:rsidR="00BA4BA3" w:rsidRPr="00181476" w:rsidRDefault="00BA4BA3" w:rsidP="00BA4B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</w:pPr>
            <w:r w:rsidRPr="00181476"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>Prof.</w:t>
            </w:r>
            <w:r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 xml:space="preserve"> </w:t>
            </w:r>
            <w:r w:rsidRPr="00181476"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>J.</w:t>
            </w:r>
            <w:r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 xml:space="preserve"> </w:t>
            </w:r>
            <w:r w:rsidRPr="00181476"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>Chwastyk</w:t>
            </w:r>
            <w:r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 xml:space="preserve"> </w:t>
            </w:r>
            <w:r w:rsidRPr="00181476"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  <w:t>-Kowalczyk</w:t>
            </w:r>
          </w:p>
          <w:p w:rsidR="00BA4BA3" w:rsidRDefault="00BA4BA3" w:rsidP="00BA4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5 spot.</w:t>
            </w:r>
            <w:r w:rsidR="002468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d 14 X</w:t>
            </w:r>
          </w:p>
          <w:p w:rsidR="001D2EBD" w:rsidRDefault="001D2EBD" w:rsidP="00BA4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s.59</w:t>
            </w:r>
          </w:p>
          <w:p w:rsidR="00BA4BA3" w:rsidRPr="008D3E94" w:rsidRDefault="00BA4BA3" w:rsidP="000D7EDB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Pr="00AF2546" w:rsidRDefault="00BA4BA3" w:rsidP="00CE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AF2546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Analiza zawartości mediów-ćw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.</w:t>
            </w:r>
          </w:p>
          <w:p w:rsidR="00BA4BA3" w:rsidRPr="00AF2546" w:rsidRDefault="00BA4BA3" w:rsidP="00CE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AF2546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Dr T.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AF2546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Chrząstek</w:t>
            </w:r>
          </w:p>
          <w:p w:rsidR="00BA4BA3" w:rsidRPr="00AF2546" w:rsidRDefault="00BA4BA3" w:rsidP="00CE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AF2546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Gr I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I</w:t>
            </w:r>
          </w:p>
          <w:p w:rsidR="00BA4BA3" w:rsidRDefault="00BA4BA3" w:rsidP="00C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s.</w:t>
            </w:r>
            <w:r w:rsidR="001D2EBD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154</w:t>
            </w:r>
          </w:p>
          <w:p w:rsidR="00BA4BA3" w:rsidRPr="001D5142" w:rsidRDefault="00BA4BA3" w:rsidP="00C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3" w:rsidRPr="001D5142" w:rsidRDefault="00BA4BA3" w:rsidP="008D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D514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ęzyk wypowiedzi dziennikarskiej- ćw</w:t>
            </w:r>
            <w:r w:rsidR="00994D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</w:t>
            </w:r>
          </w:p>
          <w:p w:rsidR="00BA4BA3" w:rsidRPr="001D5142" w:rsidRDefault="00BA4BA3" w:rsidP="008D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D514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r hab. J. Kępa –Mętra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rof. UJK</w:t>
            </w:r>
          </w:p>
          <w:p w:rsidR="00BA4BA3" w:rsidRPr="001D5142" w:rsidRDefault="00BA4BA3" w:rsidP="008D3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142">
              <w:rPr>
                <w:rFonts w:ascii="Times New Roman" w:hAnsi="Times New Roman"/>
                <w:sz w:val="16"/>
                <w:szCs w:val="16"/>
              </w:rPr>
              <w:t>Gr I</w:t>
            </w:r>
          </w:p>
          <w:p w:rsidR="00BA4BA3" w:rsidRPr="001D5142" w:rsidRDefault="00BA4BA3" w:rsidP="008D3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.</w:t>
            </w:r>
            <w:r w:rsidR="001D2EBD">
              <w:rPr>
                <w:rFonts w:ascii="Times New Roman" w:hAnsi="Times New Roman"/>
                <w:sz w:val="16"/>
                <w:szCs w:val="16"/>
              </w:rPr>
              <w:t>153</w:t>
            </w:r>
          </w:p>
          <w:p w:rsidR="00BA4BA3" w:rsidRPr="001D5142" w:rsidRDefault="00BA4BA3" w:rsidP="007C20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0FC7" w:rsidTr="00994DC1">
        <w:trPr>
          <w:cantSplit/>
          <w:trHeight w:val="165"/>
        </w:trPr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C7" w:rsidRDefault="00310FC7" w:rsidP="007C203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C7" w:rsidRDefault="00310FC7" w:rsidP="007C2036">
            <w:pPr>
              <w:spacing w:after="0"/>
            </w:pPr>
          </w:p>
        </w:tc>
        <w:tc>
          <w:tcPr>
            <w:tcW w:w="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7" w:rsidRPr="00310FC7" w:rsidRDefault="00310FC7" w:rsidP="0031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  <w:t>16.45-18.15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7" w:rsidRPr="00310FC7" w:rsidRDefault="00310FC7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</w:pPr>
            <w:r w:rsidRPr="00310F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7.15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-</w:t>
            </w:r>
            <w:r w:rsidRPr="00310F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8.45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7" w:rsidRPr="00710E80" w:rsidRDefault="00310FC7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C7" w:rsidRDefault="00310FC7" w:rsidP="007C2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</w:tr>
      <w:tr w:rsidR="001D2EBD" w:rsidTr="00994DC1">
        <w:trPr>
          <w:cantSplit/>
          <w:trHeight w:val="165"/>
        </w:trPr>
        <w:tc>
          <w:tcPr>
            <w:tcW w:w="1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D" w:rsidRDefault="001D2EBD" w:rsidP="007C2036">
            <w:pPr>
              <w:spacing w:after="0"/>
              <w:jc w:val="center"/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D" w:rsidRPr="00325E40" w:rsidRDefault="001D2EBD" w:rsidP="000D7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pl-PL"/>
              </w:rPr>
            </w:pPr>
            <w:r w:rsidRPr="00325E40">
              <w:rPr>
                <w:rFonts w:ascii="Times New Roman" w:eastAsia="Times New Roman" w:hAnsi="Times New Roman"/>
                <w:b/>
                <w:color w:val="0070C0"/>
                <w:sz w:val="16"/>
                <w:szCs w:val="24"/>
                <w:lang w:eastAsia="pl-PL"/>
              </w:rPr>
              <w:t>Podstawy projektowania stron WWW</w:t>
            </w:r>
            <w:r w:rsidRPr="00325E40"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pl-PL"/>
              </w:rPr>
              <w:t xml:space="preserve"> –w</w:t>
            </w:r>
            <w:r w:rsidRPr="00325E40">
              <w:rPr>
                <w:rFonts w:ascii="Times New Roman" w:eastAsia="Times New Roman" w:hAnsi="Times New Roman"/>
                <w:b/>
                <w:color w:val="0070C0"/>
                <w:sz w:val="14"/>
                <w:szCs w:val="14"/>
                <w:lang w:eastAsia="pl-PL"/>
              </w:rPr>
              <w:t xml:space="preserve">                              </w:t>
            </w:r>
            <w:r w:rsidRPr="00325E40"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pl-PL"/>
              </w:rPr>
              <w:t xml:space="preserve">mgr J .Chałupczak </w:t>
            </w:r>
          </w:p>
          <w:p w:rsidR="001D2EBD" w:rsidRPr="00325E40" w:rsidRDefault="001D2EBD" w:rsidP="000D7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pl-PL"/>
              </w:rPr>
            </w:pPr>
            <w:r w:rsidRPr="00325E40"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pl-PL"/>
              </w:rPr>
              <w:t>Gr DNM s.</w:t>
            </w:r>
            <w:r w:rsidR="00204851"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pl-PL"/>
              </w:rPr>
              <w:t>207</w:t>
            </w:r>
          </w:p>
          <w:p w:rsidR="001D2EBD" w:rsidRDefault="001D2EBD" w:rsidP="000D7EDB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325E40"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pl-PL"/>
              </w:rPr>
              <w:t>5 spotk.</w:t>
            </w:r>
          </w:p>
        </w:tc>
        <w:tc>
          <w:tcPr>
            <w:tcW w:w="8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D" w:rsidRPr="001D5142" w:rsidRDefault="001D2EBD" w:rsidP="00740EE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 w:rsidRPr="001D5142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Radiowe i telewi</w:t>
            </w:r>
            <w:r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 xml:space="preserve">zyjne gatunki dziennikarskie- </w:t>
            </w:r>
            <w:r w:rsidRPr="001D5142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 xml:space="preserve"> ćw.</w:t>
            </w:r>
          </w:p>
          <w:p w:rsidR="001D2EBD" w:rsidRPr="001D5142" w:rsidRDefault="001D2EBD" w:rsidP="00740EE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 w:rsidRPr="001D5142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Mgr S.Blinstrub</w:t>
            </w:r>
          </w:p>
          <w:p w:rsidR="001D2EBD" w:rsidRPr="001D5142" w:rsidRDefault="001D2EBD" w:rsidP="00740EE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 w:rsidRPr="001D5142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Gr RRT</w:t>
            </w:r>
            <w:r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 xml:space="preserve"> 2</w:t>
            </w:r>
          </w:p>
          <w:p w:rsidR="001D2EBD" w:rsidRDefault="00994DC1" w:rsidP="00994DC1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10 spot.</w:t>
            </w:r>
            <w:r w:rsidRPr="001D5142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 xml:space="preserve"> </w:t>
            </w:r>
            <w:r w:rsidRPr="001D5142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s.</w:t>
            </w:r>
            <w:r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D" w:rsidRPr="00710E80" w:rsidRDefault="001D2EBD" w:rsidP="00740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D" w:rsidRDefault="001D2EBD" w:rsidP="007C203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</w:p>
        </w:tc>
      </w:tr>
    </w:tbl>
    <w:p w:rsidR="005640DF" w:rsidRDefault="005640DF" w:rsidP="005640DF">
      <w:pPr>
        <w:jc w:val="center"/>
        <w:rPr>
          <w:rFonts w:ascii="Georgia" w:eastAsia="Georgia" w:hAnsi="Georgia" w:cs="Georgia"/>
        </w:rPr>
      </w:pPr>
    </w:p>
    <w:p w:rsidR="00571818" w:rsidRDefault="00571818" w:rsidP="005640DF">
      <w:pPr>
        <w:jc w:val="center"/>
        <w:rPr>
          <w:rFonts w:ascii="Georgia" w:eastAsia="Georgia" w:hAnsi="Georgia" w:cs="Georgia"/>
        </w:rPr>
      </w:pPr>
    </w:p>
    <w:p w:rsidR="00571818" w:rsidRPr="00571818" w:rsidRDefault="00994DC1" w:rsidP="00571818">
      <w:pPr>
        <w:jc w:val="center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86.5pt;height:23.25pt" adj="5665" fillcolor="black">
            <v:fill r:id="rId6" o:title=""/>
            <v:stroke r:id="rId6" o:title=""/>
            <v:shadow color="#868686"/>
            <v:textpath style="font-family:&quot;Impact&quot;;font-size:20pt;v-text-kern:t" trim="t" fitpath="t" xscale="f" string="PODZIAŁ TYGODNI W SEMESTRZE ZIMOWYM ROKU AK. 2021/2022"/>
          </v:shape>
        </w:pict>
      </w:r>
    </w:p>
    <w:p w:rsidR="00571818" w:rsidRPr="00571818" w:rsidRDefault="00571818" w:rsidP="00571818">
      <w:pPr>
        <w:rPr>
          <w:rFonts w:ascii="Georgia" w:eastAsia="Georgia" w:hAnsi="Georgia" w:cs="Georgia"/>
          <w:sz w:val="18"/>
          <w:szCs w:val="18"/>
        </w:rPr>
      </w:pPr>
      <w:r w:rsidRPr="00571818">
        <w:rPr>
          <w:rFonts w:ascii="Georgia" w:eastAsia="Georgia" w:hAnsi="Georgia" w:cs="Georgia"/>
        </w:rPr>
        <w:t xml:space="preserve">                     </w:t>
      </w:r>
      <w:r w:rsidRPr="00571818">
        <w:rPr>
          <w:rFonts w:ascii="Georgia" w:eastAsia="Georgia" w:hAnsi="Georgia" w:cs="Georgia"/>
        </w:rPr>
        <w:tab/>
        <w:t xml:space="preserve">                  </w:t>
      </w:r>
      <w:r w:rsidRPr="00571818">
        <w:rPr>
          <w:rFonts w:ascii="Georgia" w:eastAsia="Georgia" w:hAnsi="Georgia" w:cs="Georgia"/>
        </w:rPr>
        <w:tab/>
      </w:r>
      <w:r w:rsidRPr="00571818">
        <w:rPr>
          <w:rFonts w:ascii="Georgia" w:eastAsia="Georgia" w:hAnsi="Georgia" w:cs="Georgia"/>
        </w:rPr>
        <w:tab/>
        <w:t xml:space="preserve"> </w:t>
      </w:r>
      <w:r w:rsidR="00994DC1">
        <w:rPr>
          <w:rFonts w:ascii="Georgia" w:eastAsia="Georgia" w:hAnsi="Georgia" w:cs="Georgia"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122.25pt;height:24.75pt" adj="7200" fillcolor="#17365d">
            <v:stroke r:id="rId6" o:title=""/>
            <v:shadow color="#868686"/>
            <v:textpath style="font-family:&quot;Times New Roman&quot;;font-size:18pt;v-text-kern:t" trim="t" fitpath="t" string="Tydzień A (I i III)"/>
          </v:shape>
        </w:pict>
      </w:r>
      <w:r w:rsidRPr="00571818">
        <w:rPr>
          <w:rFonts w:ascii="Georgia" w:eastAsia="Georgia" w:hAnsi="Georgia" w:cs="Georgia"/>
          <w:sz w:val="18"/>
          <w:szCs w:val="18"/>
        </w:rPr>
        <w:tab/>
      </w:r>
      <w:r w:rsidRPr="00571818">
        <w:rPr>
          <w:rFonts w:ascii="Georgia" w:eastAsia="Georgia" w:hAnsi="Georgia" w:cs="Georgia"/>
          <w:sz w:val="18"/>
          <w:szCs w:val="18"/>
        </w:rPr>
        <w:tab/>
      </w:r>
      <w:r w:rsidRPr="00571818">
        <w:rPr>
          <w:rFonts w:ascii="Georgia" w:eastAsia="Georgia" w:hAnsi="Georgia" w:cs="Georgia"/>
          <w:sz w:val="18"/>
          <w:szCs w:val="18"/>
        </w:rPr>
        <w:tab/>
      </w:r>
      <w:r w:rsidRPr="00571818">
        <w:rPr>
          <w:rFonts w:ascii="Georgia" w:eastAsia="Georgia" w:hAnsi="Georgia" w:cs="Georgia"/>
          <w:sz w:val="18"/>
          <w:szCs w:val="18"/>
        </w:rPr>
        <w:tab/>
      </w:r>
      <w:r w:rsidRPr="00571818">
        <w:rPr>
          <w:rFonts w:ascii="Georgia" w:eastAsia="Georgia" w:hAnsi="Georgia" w:cs="Georgia"/>
          <w:sz w:val="18"/>
          <w:szCs w:val="18"/>
        </w:rPr>
        <w:tab/>
      </w:r>
      <w:r w:rsidRPr="00571818">
        <w:rPr>
          <w:rFonts w:ascii="Georgia" w:eastAsia="Georgia" w:hAnsi="Georgia" w:cs="Georgia"/>
          <w:sz w:val="18"/>
          <w:szCs w:val="18"/>
        </w:rPr>
        <w:tab/>
      </w:r>
      <w:r w:rsidR="00994DC1">
        <w:rPr>
          <w:rFonts w:ascii="Georgia" w:eastAsia="Georgia" w:hAnsi="Georgia" w:cs="Georgia"/>
          <w:sz w:val="18"/>
          <w:szCs w:val="18"/>
        </w:rPr>
        <w:pict>
          <v:shape id="_x0000_i1027" type="#_x0000_t175" style="width:129.75pt;height:24.75pt" adj="7200" fillcolor="black">
            <v:fill r:id="rId6" o:title=""/>
            <v:stroke r:id="rId6" o:title=""/>
            <v:shadow color="#868686"/>
            <v:textpath style="font-family:&quot;Times New Roman&quot;;font-size:18pt;v-text-kern:t" trim="t" fitpath="t" string="Tydzień B (II i IV)"/>
          </v:shape>
        </w:pict>
      </w:r>
    </w:p>
    <w:p w:rsidR="00571818" w:rsidRPr="00571818" w:rsidRDefault="00571818" w:rsidP="00571818">
      <w:pPr>
        <w:pBdr>
          <w:bottom w:val="single" w:sz="4" w:space="1" w:color="auto"/>
        </w:pBdr>
        <w:ind w:left="3540"/>
        <w:rPr>
          <w:rFonts w:ascii="Georgia" w:eastAsia="Georgia" w:hAnsi="Georgia" w:cs="Georgia"/>
          <w:b/>
          <w:bCs/>
          <w:sz w:val="28"/>
          <w:szCs w:val="28"/>
        </w:rPr>
      </w:pPr>
      <w:r w:rsidRPr="00571818">
        <w:rPr>
          <w:rFonts w:ascii="Georgia" w:eastAsia="Georgia" w:hAnsi="Georgia" w:cs="Georgia"/>
          <w:b/>
          <w:bCs/>
          <w:sz w:val="28"/>
          <w:szCs w:val="28"/>
        </w:rPr>
        <w:t>Pn.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>Wt.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>Śr.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>Cz.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>Pt.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Pn.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 xml:space="preserve"> Wt.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Śr.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 xml:space="preserve"> Cz.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>Pt.</w:t>
      </w:r>
    </w:p>
    <w:p w:rsidR="00571818" w:rsidRPr="00571818" w:rsidRDefault="00571818" w:rsidP="00571818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690"/>
        </w:tabs>
        <w:rPr>
          <w:rFonts w:ascii="Georgia" w:eastAsia="Georgia" w:hAnsi="Georgia" w:cs="Georgia"/>
          <w:b/>
          <w:bCs/>
          <w:sz w:val="28"/>
          <w:szCs w:val="28"/>
        </w:rPr>
      </w:pPr>
      <w:r w:rsidRPr="00571818">
        <w:rPr>
          <w:rFonts w:ascii="Georgia" w:eastAsia="Georgia" w:hAnsi="Georgia" w:cs="Georgia"/>
          <w:b/>
          <w:bCs/>
          <w:sz w:val="28"/>
          <w:szCs w:val="28"/>
        </w:rPr>
        <w:t>PAŹDZIERNIK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1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4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5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6       7       8</w:t>
      </w:r>
    </w:p>
    <w:p w:rsidR="00571818" w:rsidRPr="00571818" w:rsidRDefault="00571818" w:rsidP="00571818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690"/>
        </w:tabs>
        <w:rPr>
          <w:rFonts w:ascii="Georgia" w:eastAsia="Georgia" w:hAnsi="Georgia" w:cs="Georgia"/>
          <w:b/>
          <w:bCs/>
          <w:sz w:val="28"/>
          <w:szCs w:val="28"/>
        </w:rPr>
      </w:pP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>11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>12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>13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>14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>15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18  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19      20    21    22</w:t>
      </w:r>
    </w:p>
    <w:p w:rsidR="00571818" w:rsidRPr="00571818" w:rsidRDefault="00571818" w:rsidP="00571818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690"/>
        </w:tabs>
        <w:rPr>
          <w:rFonts w:ascii="Georgia" w:eastAsia="Georgia" w:hAnsi="Georgia" w:cs="Georgia"/>
          <w:b/>
          <w:bCs/>
          <w:sz w:val="28"/>
          <w:szCs w:val="28"/>
        </w:rPr>
      </w:pP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>25    26    27     28     29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</w:p>
    <w:p w:rsidR="00571818" w:rsidRPr="00571818" w:rsidRDefault="00571818" w:rsidP="005718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0110"/>
          <w:tab w:val="left" w:pos="10860"/>
          <w:tab w:val="left" w:pos="11550"/>
          <w:tab w:val="left" w:pos="12345"/>
          <w:tab w:val="left" w:pos="13155"/>
        </w:tabs>
        <w:spacing w:line="240" w:lineRule="auto"/>
        <w:rPr>
          <w:rFonts w:ascii="Georgia" w:eastAsia="Georgia" w:hAnsi="Georgia" w:cs="Georgia"/>
          <w:b/>
          <w:bCs/>
          <w:sz w:val="28"/>
          <w:szCs w:val="28"/>
        </w:rPr>
      </w:pPr>
      <w:r w:rsidRPr="00571818">
        <w:rPr>
          <w:rFonts w:ascii="Georgia" w:eastAsia="Georgia" w:hAnsi="Georgia" w:cs="Georgia"/>
          <w:b/>
          <w:bCs/>
          <w:sz w:val="28"/>
          <w:szCs w:val="28"/>
        </w:rPr>
        <w:t>LISTOPAD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 xml:space="preserve"> </w:t>
      </w:r>
      <w:r w:rsidRPr="00571818">
        <w:rPr>
          <w:rFonts w:ascii="Georgia" w:eastAsia="Georgia" w:hAnsi="Georgia" w:cs="Georgia"/>
          <w:b/>
          <w:bCs/>
          <w:color w:val="FF0000"/>
          <w:sz w:val="28"/>
          <w:szCs w:val="28"/>
        </w:rPr>
        <w:t>1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 xml:space="preserve">        2       3       4       5</w:t>
      </w:r>
    </w:p>
    <w:p w:rsidR="00571818" w:rsidRPr="00571818" w:rsidRDefault="00571818" w:rsidP="005718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0110"/>
          <w:tab w:val="left" w:pos="10860"/>
          <w:tab w:val="left" w:pos="11550"/>
          <w:tab w:val="left" w:pos="12345"/>
          <w:tab w:val="left" w:pos="13155"/>
        </w:tabs>
        <w:spacing w:line="240" w:lineRule="auto"/>
        <w:rPr>
          <w:rFonts w:ascii="Georgia" w:eastAsia="Georgia" w:hAnsi="Georgia" w:cs="Georgia"/>
          <w:b/>
          <w:bCs/>
          <w:sz w:val="28"/>
          <w:szCs w:val="28"/>
        </w:rPr>
      </w:pP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8    9    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 xml:space="preserve">10      </w:t>
      </w:r>
      <w:r w:rsidRPr="00571818">
        <w:rPr>
          <w:rFonts w:ascii="Georgia" w:eastAsia="Georgia" w:hAnsi="Georgia" w:cs="Georgia"/>
          <w:b/>
          <w:bCs/>
          <w:color w:val="FF0000"/>
          <w:sz w:val="28"/>
          <w:szCs w:val="28"/>
        </w:rPr>
        <w:t>11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 xml:space="preserve">    </w:t>
      </w:r>
      <w:r w:rsidRPr="00571818">
        <w:rPr>
          <w:rFonts w:ascii="Georgia" w:eastAsia="Georgia" w:hAnsi="Georgia" w:cs="Georgia"/>
          <w:b/>
          <w:bCs/>
          <w:color w:val="FF0000"/>
          <w:sz w:val="28"/>
          <w:szCs w:val="28"/>
        </w:rPr>
        <w:t>12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>15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>16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>17     18    19</w:t>
      </w:r>
    </w:p>
    <w:p w:rsidR="00571818" w:rsidRPr="00571818" w:rsidRDefault="00571818" w:rsidP="00571818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60"/>
          <w:tab w:val="left" w:pos="7080"/>
          <w:tab w:val="left" w:pos="7788"/>
          <w:tab w:val="left" w:pos="8496"/>
          <w:tab w:val="left" w:pos="9204"/>
          <w:tab w:val="left" w:pos="9912"/>
          <w:tab w:val="left" w:pos="10860"/>
          <w:tab w:val="left" w:pos="11550"/>
        </w:tabs>
        <w:spacing w:line="240" w:lineRule="auto"/>
        <w:rPr>
          <w:rFonts w:ascii="Georgia" w:eastAsia="Georgia" w:hAnsi="Georgia" w:cs="Georgia"/>
          <w:b/>
          <w:bCs/>
          <w:sz w:val="28"/>
          <w:szCs w:val="28"/>
        </w:rPr>
      </w:pP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22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>23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>24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 xml:space="preserve">25    26                                                 29      30                                                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</w:p>
    <w:p w:rsidR="00571818" w:rsidRPr="00571818" w:rsidRDefault="00571818" w:rsidP="005718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390"/>
        </w:tabs>
        <w:spacing w:line="240" w:lineRule="auto"/>
        <w:rPr>
          <w:rFonts w:ascii="Georgia" w:eastAsia="Georgia" w:hAnsi="Georgia" w:cs="Georgia"/>
          <w:b/>
          <w:bCs/>
          <w:sz w:val="28"/>
          <w:szCs w:val="28"/>
        </w:rPr>
      </w:pPr>
      <w:r w:rsidRPr="00571818">
        <w:rPr>
          <w:rFonts w:ascii="Georgia" w:eastAsia="Georgia" w:hAnsi="Georgia" w:cs="Georgia"/>
          <w:b/>
          <w:bCs/>
          <w:sz w:val="28"/>
          <w:szCs w:val="28"/>
        </w:rPr>
        <w:t>GRUDZIEŃ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                                                                                 1       2   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3</w:t>
      </w:r>
    </w:p>
    <w:p w:rsidR="00571818" w:rsidRPr="00571818" w:rsidRDefault="00571818" w:rsidP="005718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390"/>
        </w:tabs>
        <w:spacing w:line="240" w:lineRule="auto"/>
        <w:rPr>
          <w:rFonts w:ascii="Georgia" w:eastAsia="Georgia" w:hAnsi="Georgia" w:cs="Georgia"/>
          <w:b/>
          <w:bCs/>
          <w:sz w:val="28"/>
          <w:szCs w:val="28"/>
        </w:rPr>
      </w:pP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>6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>7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>8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>9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>10                                                13     14     15      16     17</w:t>
      </w:r>
    </w:p>
    <w:p w:rsidR="00571818" w:rsidRPr="00571818" w:rsidRDefault="00571818" w:rsidP="00571818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390"/>
        </w:tabs>
        <w:spacing w:line="240" w:lineRule="auto"/>
        <w:rPr>
          <w:rFonts w:ascii="Georgia" w:eastAsia="Georgia" w:hAnsi="Georgia" w:cs="Georgia"/>
          <w:b/>
          <w:bCs/>
          <w:color w:val="FF0000"/>
          <w:sz w:val="28"/>
          <w:szCs w:val="28"/>
        </w:rPr>
      </w:pP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>20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>21</w:t>
      </w:r>
      <w:r w:rsidRPr="00571818">
        <w:rPr>
          <w:rFonts w:ascii="Georgia" w:eastAsia="Georgia" w:hAnsi="Georgia" w:cs="Georgia"/>
          <w:b/>
          <w:bCs/>
          <w:color w:val="FF0000"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>22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color w:val="FF0000"/>
          <w:sz w:val="28"/>
          <w:szCs w:val="28"/>
        </w:rPr>
        <w:t>23    24                                                 27    28    29     30</w:t>
      </w:r>
      <w:r w:rsidRPr="00571818">
        <w:rPr>
          <w:rFonts w:ascii="Georgia" w:eastAsia="Georgia" w:hAnsi="Georgia" w:cs="Georgia"/>
          <w:b/>
          <w:bCs/>
          <w:color w:val="FF0000"/>
          <w:sz w:val="28"/>
          <w:szCs w:val="28"/>
        </w:rPr>
        <w:tab/>
        <w:t xml:space="preserve">  31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</w:p>
    <w:p w:rsidR="00571818" w:rsidRPr="00571818" w:rsidRDefault="00571818" w:rsidP="00571818">
      <w:pPr>
        <w:spacing w:line="240" w:lineRule="auto"/>
        <w:rPr>
          <w:rFonts w:ascii="Georgia" w:eastAsia="Georgia" w:hAnsi="Georgia" w:cs="Georgia"/>
          <w:b/>
          <w:bCs/>
          <w:sz w:val="28"/>
          <w:szCs w:val="28"/>
        </w:rPr>
      </w:pPr>
      <w:r w:rsidRPr="00571818">
        <w:rPr>
          <w:rFonts w:ascii="Georgia" w:eastAsia="Georgia" w:hAnsi="Georgia" w:cs="Georgia"/>
          <w:b/>
          <w:bCs/>
          <w:sz w:val="28"/>
          <w:szCs w:val="28"/>
        </w:rPr>
        <w:t>STYCZEŃ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color w:val="FF0000"/>
          <w:sz w:val="28"/>
          <w:szCs w:val="28"/>
        </w:rPr>
        <w:t xml:space="preserve">  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>3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>4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>5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color w:val="FF0000"/>
          <w:sz w:val="28"/>
          <w:szCs w:val="28"/>
        </w:rPr>
        <w:t>6</w:t>
      </w:r>
      <w:r w:rsidRPr="00571818">
        <w:rPr>
          <w:rFonts w:ascii="Georgia" w:eastAsia="Georgia" w:hAnsi="Georgia" w:cs="Georgia"/>
          <w:b/>
          <w:bCs/>
          <w:color w:val="FF0000"/>
          <w:sz w:val="28"/>
          <w:szCs w:val="28"/>
        </w:rPr>
        <w:tab/>
        <w:t>7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 xml:space="preserve">                                                  10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11     12     13     14      </w:t>
      </w:r>
    </w:p>
    <w:p w:rsidR="00571818" w:rsidRPr="00571818" w:rsidRDefault="00571818" w:rsidP="00571818">
      <w:pPr>
        <w:spacing w:line="240" w:lineRule="auto"/>
        <w:rPr>
          <w:rFonts w:ascii="Georgia" w:eastAsia="Georgia" w:hAnsi="Georgia" w:cs="Georgia"/>
          <w:b/>
          <w:bCs/>
          <w:sz w:val="28"/>
          <w:szCs w:val="28"/>
        </w:rPr>
      </w:pP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>17     18     19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>20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>21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 xml:space="preserve"> 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24    25    26      27     28</w:t>
      </w:r>
    </w:p>
    <w:p w:rsidR="00571818" w:rsidRPr="00571818" w:rsidRDefault="00571818" w:rsidP="00571818">
      <w:pPr>
        <w:spacing w:line="240" w:lineRule="auto"/>
        <w:rPr>
          <w:rFonts w:ascii="Georgia" w:eastAsia="Georgia" w:hAnsi="Georgia" w:cs="Georgia"/>
          <w:b/>
          <w:bCs/>
          <w:sz w:val="28"/>
          <w:szCs w:val="28"/>
        </w:rPr>
      </w:pPr>
      <w:r w:rsidRPr="005718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C72E5" wp14:editId="2BC068C0">
                <wp:simplePos x="0" y="0"/>
                <wp:positionH relativeFrom="column">
                  <wp:posOffset>43180</wp:posOffset>
                </wp:positionH>
                <wp:positionV relativeFrom="paragraph">
                  <wp:posOffset>271780</wp:posOffset>
                </wp:positionV>
                <wp:extent cx="8905875" cy="0"/>
                <wp:effectExtent l="0" t="0" r="9525" b="19050"/>
                <wp:wrapNone/>
                <wp:docPr id="2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21.4pt" to="704.6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" strokecolor="windowText"/>
            </w:pict>
          </mc:Fallback>
        </mc:AlternateContent>
      </w:r>
      <w:r w:rsidRPr="00571818">
        <w:rPr>
          <w:rFonts w:ascii="Georgia" w:eastAsia="Georgia" w:hAnsi="Georgia" w:cs="Georgia"/>
          <w:b/>
          <w:bCs/>
          <w:color w:val="FF0000"/>
          <w:sz w:val="28"/>
          <w:szCs w:val="28"/>
        </w:rPr>
        <w:t xml:space="preserve">                                                  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>31</w:t>
      </w:r>
      <w:r w:rsidRPr="00571818">
        <w:rPr>
          <w:rFonts w:ascii="Georgia" w:eastAsia="Georgia" w:hAnsi="Georgia" w:cs="Georgia"/>
          <w:b/>
          <w:bCs/>
          <w:color w:val="FF0000"/>
          <w:sz w:val="28"/>
          <w:szCs w:val="28"/>
        </w:rPr>
        <w:t xml:space="preserve">                                         </w:t>
      </w:r>
      <w:r w:rsidRPr="00571818">
        <w:rPr>
          <w:rFonts w:ascii="Georgia" w:eastAsia="Georgia" w:hAnsi="Georgia" w:cs="Georgia"/>
          <w:b/>
          <w:bCs/>
          <w:color w:val="FF0000"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 xml:space="preserve">    </w:t>
      </w:r>
      <w:r w:rsidRPr="00571818">
        <w:rPr>
          <w:rFonts w:ascii="Georgia" w:eastAsia="Georgia" w:hAnsi="Georgia" w:cs="Georgia"/>
          <w:b/>
          <w:bCs/>
          <w:color w:val="FF0000"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 xml:space="preserve"> 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          </w:t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</w:p>
    <w:p w:rsidR="00571818" w:rsidRPr="00571818" w:rsidRDefault="00571818" w:rsidP="00571818">
      <w:pPr>
        <w:spacing w:line="240" w:lineRule="auto"/>
        <w:rPr>
          <w:rFonts w:ascii="Georgia" w:eastAsia="Georgia" w:hAnsi="Georgia" w:cs="Georgia"/>
          <w:b/>
          <w:bCs/>
          <w:color w:val="FF0000"/>
          <w:sz w:val="28"/>
          <w:szCs w:val="28"/>
        </w:rPr>
      </w:pP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571818">
        <w:rPr>
          <w:rFonts w:ascii="Georgia" w:eastAsia="Georgia" w:hAnsi="Georgia" w:cs="Georgia"/>
          <w:b/>
          <w:bCs/>
          <w:sz w:val="28"/>
          <w:szCs w:val="28"/>
        </w:rPr>
        <w:tab/>
      </w:r>
    </w:p>
    <w:p w:rsidR="00571818" w:rsidRPr="00571818" w:rsidRDefault="00571818" w:rsidP="00571818">
      <w:pPr>
        <w:jc w:val="center"/>
      </w:pPr>
    </w:p>
    <w:p w:rsidR="00571818" w:rsidRDefault="00571818" w:rsidP="005640DF">
      <w:pPr>
        <w:jc w:val="center"/>
        <w:rPr>
          <w:rFonts w:ascii="Georgia" w:eastAsia="Georgia" w:hAnsi="Georgia" w:cs="Georgia"/>
        </w:rPr>
      </w:pPr>
    </w:p>
    <w:p w:rsidR="00571818" w:rsidRDefault="00571818" w:rsidP="005640DF">
      <w:pPr>
        <w:jc w:val="center"/>
        <w:rPr>
          <w:rFonts w:ascii="Georgia" w:eastAsia="Georgia" w:hAnsi="Georgia" w:cs="Georgia"/>
        </w:rPr>
      </w:pPr>
    </w:p>
    <w:p w:rsidR="00571818" w:rsidRDefault="00571818" w:rsidP="005640DF">
      <w:pPr>
        <w:jc w:val="center"/>
        <w:rPr>
          <w:rFonts w:ascii="Georgia" w:eastAsia="Georgia" w:hAnsi="Georgia" w:cs="Georgia"/>
        </w:rPr>
      </w:pPr>
    </w:p>
    <w:p w:rsidR="00571818" w:rsidRDefault="00571818" w:rsidP="005640DF">
      <w:pPr>
        <w:jc w:val="center"/>
        <w:rPr>
          <w:rFonts w:ascii="Georgia" w:eastAsia="Georgia" w:hAnsi="Georgia" w:cs="Georgia"/>
        </w:rPr>
      </w:pPr>
    </w:p>
    <w:p w:rsidR="00571818" w:rsidRDefault="00571818" w:rsidP="005640DF">
      <w:pPr>
        <w:jc w:val="center"/>
        <w:rPr>
          <w:rFonts w:ascii="Georgia" w:eastAsia="Georgia" w:hAnsi="Georgia" w:cs="Georgia"/>
        </w:rPr>
      </w:pPr>
    </w:p>
    <w:p w:rsidR="00571818" w:rsidRDefault="00571818" w:rsidP="005640DF">
      <w:pPr>
        <w:jc w:val="center"/>
        <w:rPr>
          <w:rFonts w:ascii="Georgia" w:eastAsia="Georgia" w:hAnsi="Georgia" w:cs="Georgia"/>
        </w:rPr>
      </w:pPr>
    </w:p>
    <w:p w:rsidR="00571818" w:rsidRDefault="00571818" w:rsidP="005640DF">
      <w:pPr>
        <w:jc w:val="center"/>
        <w:rPr>
          <w:rFonts w:ascii="Georgia" w:eastAsia="Georgia" w:hAnsi="Georgia" w:cs="Georgia"/>
        </w:rPr>
      </w:pPr>
    </w:p>
    <w:p w:rsidR="00571818" w:rsidRDefault="00571818" w:rsidP="005640DF">
      <w:pPr>
        <w:jc w:val="center"/>
        <w:rPr>
          <w:rFonts w:ascii="Georgia" w:eastAsia="Georgia" w:hAnsi="Georgia" w:cs="Georgia"/>
        </w:rPr>
      </w:pPr>
    </w:p>
    <w:p w:rsidR="00571818" w:rsidRDefault="00571818" w:rsidP="005640DF">
      <w:pPr>
        <w:jc w:val="center"/>
        <w:rPr>
          <w:rFonts w:ascii="Georgia" w:eastAsia="Georgia" w:hAnsi="Georgia" w:cs="Georgia"/>
        </w:rPr>
      </w:pPr>
    </w:p>
    <w:p w:rsidR="00571818" w:rsidRDefault="00571818" w:rsidP="005640DF">
      <w:pPr>
        <w:jc w:val="center"/>
        <w:rPr>
          <w:rFonts w:ascii="Georgia" w:eastAsia="Georgia" w:hAnsi="Georgia" w:cs="Georgia"/>
        </w:rPr>
      </w:pPr>
    </w:p>
    <w:sectPr w:rsidR="00571818" w:rsidSect="001D2EBD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33"/>
    <w:rsid w:val="00045505"/>
    <w:rsid w:val="000D7EDB"/>
    <w:rsid w:val="000E61A7"/>
    <w:rsid w:val="001621D1"/>
    <w:rsid w:val="00181476"/>
    <w:rsid w:val="001820B3"/>
    <w:rsid w:val="001D2EBD"/>
    <w:rsid w:val="001D5142"/>
    <w:rsid w:val="001F0BDB"/>
    <w:rsid w:val="00204851"/>
    <w:rsid w:val="00246882"/>
    <w:rsid w:val="002A1F58"/>
    <w:rsid w:val="002B047A"/>
    <w:rsid w:val="002C08EA"/>
    <w:rsid w:val="002C5E4C"/>
    <w:rsid w:val="002D0D77"/>
    <w:rsid w:val="00310FC7"/>
    <w:rsid w:val="00325E40"/>
    <w:rsid w:val="003E2C36"/>
    <w:rsid w:val="00405C30"/>
    <w:rsid w:val="004511FB"/>
    <w:rsid w:val="00514905"/>
    <w:rsid w:val="005640DF"/>
    <w:rsid w:val="00571818"/>
    <w:rsid w:val="00577220"/>
    <w:rsid w:val="00582B37"/>
    <w:rsid w:val="0061451E"/>
    <w:rsid w:val="0068548A"/>
    <w:rsid w:val="00692ABD"/>
    <w:rsid w:val="006C2D7C"/>
    <w:rsid w:val="006E1F91"/>
    <w:rsid w:val="006E674D"/>
    <w:rsid w:val="00740EE1"/>
    <w:rsid w:val="007631F1"/>
    <w:rsid w:val="007C2036"/>
    <w:rsid w:val="007D62C9"/>
    <w:rsid w:val="0081081C"/>
    <w:rsid w:val="00857570"/>
    <w:rsid w:val="008D3CDA"/>
    <w:rsid w:val="008D3E94"/>
    <w:rsid w:val="008F5EC6"/>
    <w:rsid w:val="0090461C"/>
    <w:rsid w:val="00907CA2"/>
    <w:rsid w:val="00972D21"/>
    <w:rsid w:val="00972D8D"/>
    <w:rsid w:val="00994DC1"/>
    <w:rsid w:val="009D365A"/>
    <w:rsid w:val="009F623E"/>
    <w:rsid w:val="00A24D33"/>
    <w:rsid w:val="00A74E40"/>
    <w:rsid w:val="00AA35B0"/>
    <w:rsid w:val="00B43CE0"/>
    <w:rsid w:val="00B81946"/>
    <w:rsid w:val="00BA4BA3"/>
    <w:rsid w:val="00BC6C8F"/>
    <w:rsid w:val="00C2060C"/>
    <w:rsid w:val="00C652D9"/>
    <w:rsid w:val="00C73441"/>
    <w:rsid w:val="00C95077"/>
    <w:rsid w:val="00CA36EB"/>
    <w:rsid w:val="00CC0F05"/>
    <w:rsid w:val="00CE6391"/>
    <w:rsid w:val="00D047C6"/>
    <w:rsid w:val="00DF6415"/>
    <w:rsid w:val="00E16AF7"/>
    <w:rsid w:val="00E20186"/>
    <w:rsid w:val="00EA295B"/>
    <w:rsid w:val="00EB4A9B"/>
    <w:rsid w:val="00EC095C"/>
    <w:rsid w:val="00F14367"/>
    <w:rsid w:val="00F533B2"/>
    <w:rsid w:val="00F660AC"/>
    <w:rsid w:val="00F7591F"/>
    <w:rsid w:val="00F911E1"/>
    <w:rsid w:val="00FE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CD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F9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CD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F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B4A1-E4BE-4076-889D-EABB0C19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60</cp:revision>
  <cp:lastPrinted>2021-09-17T07:40:00Z</cp:lastPrinted>
  <dcterms:created xsi:type="dcterms:W3CDTF">2020-09-15T08:39:00Z</dcterms:created>
  <dcterms:modified xsi:type="dcterms:W3CDTF">2021-09-22T07:08:00Z</dcterms:modified>
</cp:coreProperties>
</file>